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747919">
      <w:pPr>
        <w:jc w:val="right"/>
        <w:rPr>
          <w:rFonts w:cs="B Nazanin"/>
          <w:sz w:val="24"/>
          <w:szCs w:val="24"/>
          <w:rtl/>
        </w:rPr>
      </w:pPr>
    </w:p>
    <w:p w:rsidR="00CA0AFE" w:rsidRDefault="00CA0AFE" w:rsidP="00747919">
      <w:pPr>
        <w:jc w:val="right"/>
        <w:rPr>
          <w:rFonts w:cs="B Nazanin"/>
          <w:sz w:val="24"/>
          <w:szCs w:val="24"/>
          <w:rtl/>
        </w:rPr>
      </w:pPr>
    </w:p>
    <w:p w:rsidR="00CA0AFE" w:rsidRDefault="00CA0AFE" w:rsidP="00747919">
      <w:pPr>
        <w:jc w:val="right"/>
        <w:rPr>
          <w:rFonts w:cs="B Nazanin"/>
          <w:sz w:val="24"/>
          <w:szCs w:val="24"/>
          <w:rtl/>
        </w:rPr>
      </w:pPr>
    </w:p>
    <w:p w:rsidR="00CA0AFE" w:rsidRDefault="00CA0AFE" w:rsidP="00747919">
      <w:pPr>
        <w:jc w:val="right"/>
        <w:rPr>
          <w:rFonts w:cs="B Nazanin"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XSpec="center" w:tblpY="3948"/>
        <w:tblW w:w="1219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129"/>
        <w:gridCol w:w="1507"/>
        <w:gridCol w:w="3056"/>
        <w:gridCol w:w="1166"/>
        <w:gridCol w:w="797"/>
      </w:tblGrid>
      <w:tr w:rsidR="00CA0AFE" w:rsidRPr="00293E64" w:rsidTr="00CA0AFE">
        <w:trPr>
          <w:trHeight w:val="833"/>
        </w:trPr>
        <w:tc>
          <w:tcPr>
            <w:tcW w:w="1560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 سوم</w:t>
            </w: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29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جلسه اول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3056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97" w:type="dxa"/>
            <w:shd w:val="clear" w:color="auto" w:fill="D5DCE4" w:themeFill="text2" w:themeFillTint="33"/>
            <w:vAlign w:val="center"/>
          </w:tcPr>
          <w:p w:rsidR="00CA0AFE" w:rsidRPr="00747919" w:rsidRDefault="00CA0AFE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A0AFE" w:rsidRPr="00293E64" w:rsidTr="00CA0AFE">
        <w:trPr>
          <w:trHeight w:val="484"/>
        </w:trPr>
        <w:tc>
          <w:tcPr>
            <w:tcW w:w="1560" w:type="dxa"/>
            <w:shd w:val="clear" w:color="auto" w:fill="FFFFFF" w:themeFill="background1"/>
            <w:vAlign w:val="center"/>
          </w:tcPr>
          <w:p w:rsidR="00CA0AFE" w:rsidRPr="00D9428B" w:rsidRDefault="00CA0AFE" w:rsidP="00CA0A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AFE" w:rsidRPr="00D9428B" w:rsidRDefault="00CA0AFE" w:rsidP="00CA0A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0AFE" w:rsidRPr="00D9428B" w:rsidRDefault="00CA0AFE" w:rsidP="00CA0A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CA0AFE" w:rsidRPr="00D9428B" w:rsidRDefault="00CA0AFE" w:rsidP="00CA0AF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A0AFE" w:rsidRDefault="00452DDA" w:rsidP="00CA0AF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خت بختیاری</w:t>
            </w:r>
          </w:p>
        </w:tc>
        <w:tc>
          <w:tcPr>
            <w:tcW w:w="3056" w:type="dxa"/>
            <w:shd w:val="clear" w:color="auto" w:fill="FFFFFF" w:themeFill="background1"/>
            <w:vAlign w:val="center"/>
          </w:tcPr>
          <w:p w:rsidR="00CA0AFE" w:rsidRPr="00931577" w:rsidRDefault="00CA0AFE" w:rsidP="00CA0A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95334">
              <w:rPr>
                <w:rFonts w:cs="B Nazanin" w:hint="cs"/>
                <w:rtl/>
              </w:rPr>
              <w:t>مبانی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سلامت،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ايمنی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و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محیط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زيست</w:t>
            </w:r>
            <w:r w:rsidRPr="00F95334">
              <w:rPr>
                <w:rFonts w:cs="B Nazanin"/>
              </w:rPr>
              <w:t xml:space="preserve"> HSE</w:t>
            </w:r>
            <w:r w:rsidR="004E2870">
              <w:rPr>
                <w:rFonts w:cs="B Nazanin" w:hint="cs"/>
                <w:rtl/>
              </w:rPr>
              <w:t>(8ساعته)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CA0AFE" w:rsidRPr="00D66686" w:rsidRDefault="007F395D" w:rsidP="007F395D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CA0AFE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  <w:r w:rsidR="00CA0AFE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452DDA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97" w:type="dxa"/>
            <w:shd w:val="clear" w:color="auto" w:fill="D5DCE4" w:themeFill="text2" w:themeFillTint="33"/>
            <w:vAlign w:val="center"/>
          </w:tcPr>
          <w:p w:rsidR="00CA0AFE" w:rsidRPr="00293E64" w:rsidRDefault="00CA0AFE" w:rsidP="00CA0A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CA0AFE" w:rsidRDefault="007834EA" w:rsidP="007F395D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زمان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رگزاري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آزمون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: </w:t>
      </w:r>
      <w:r w:rsidR="007F395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1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>/</w:t>
      </w:r>
      <w:r w:rsidR="00452DD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02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>/</w:t>
      </w:r>
      <w:r w:rsidR="00452DD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1401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ساعت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10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صبح</w:t>
      </w: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F61483" w:rsidRDefault="00F61483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022D2F" w:rsidRDefault="005B7B76" w:rsidP="00452DDA">
      <w:pPr>
        <w:bidi/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لیست شرکت کنندگان</w:t>
      </w:r>
      <w:r>
        <w:rPr>
          <w:rFonts w:cs="B Titr"/>
          <w:b/>
          <w:bCs/>
          <w:color w:val="FF0000"/>
          <w:sz w:val="28"/>
          <w:szCs w:val="28"/>
          <w:lang w:bidi="fa-IR"/>
        </w:rPr>
        <w:t xml:space="preserve"> HSE 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گروه </w:t>
      </w:r>
      <w:r w:rsidR="00452DD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1</w:t>
      </w:r>
    </w:p>
    <w:tbl>
      <w:tblPr>
        <w:tblStyle w:val="TableGrid"/>
        <w:tblW w:w="0" w:type="auto"/>
        <w:tblInd w:w="1128" w:type="dxa"/>
        <w:tblLook w:val="04A0" w:firstRow="1" w:lastRow="0" w:firstColumn="1" w:lastColumn="0" w:noHBand="0" w:noVBand="1"/>
      </w:tblPr>
      <w:tblGrid>
        <w:gridCol w:w="3375"/>
        <w:gridCol w:w="1701"/>
        <w:gridCol w:w="1057"/>
        <w:gridCol w:w="3053"/>
        <w:gridCol w:w="1296"/>
        <w:gridCol w:w="942"/>
      </w:tblGrid>
      <w:tr w:rsidR="00022D2F" w:rsidTr="00022D2F">
        <w:tc>
          <w:tcPr>
            <w:tcW w:w="3375" w:type="dxa"/>
          </w:tcPr>
          <w:p w:rsidR="00022D2F" w:rsidRPr="00022D2F" w:rsidRDefault="00022D2F" w:rsidP="00022D2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01" w:type="dxa"/>
          </w:tcPr>
          <w:p w:rsidR="00022D2F" w:rsidRPr="00022D2F" w:rsidRDefault="00022D2F" w:rsidP="00022D2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057" w:type="dxa"/>
          </w:tcPr>
          <w:p w:rsidR="00022D2F" w:rsidRPr="00022D2F" w:rsidRDefault="00022D2F" w:rsidP="00022D2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022D2F" w:rsidRPr="00022D2F" w:rsidRDefault="00022D2F" w:rsidP="00022D2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96" w:type="dxa"/>
          </w:tcPr>
          <w:p w:rsidR="00022D2F" w:rsidRPr="00022D2F" w:rsidRDefault="00022D2F" w:rsidP="00022D2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42" w:type="dxa"/>
          </w:tcPr>
          <w:p w:rsidR="00022D2F" w:rsidRPr="00022D2F" w:rsidRDefault="00022D2F" w:rsidP="00022D2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452DDA" w:rsidTr="008E42D4">
        <w:tc>
          <w:tcPr>
            <w:tcW w:w="3375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452DDA" w:rsidTr="008E42D4">
        <w:tc>
          <w:tcPr>
            <w:tcW w:w="3375" w:type="dxa"/>
          </w:tcPr>
          <w:p w:rsidR="00452DDA" w:rsidRPr="00EE7629" w:rsidRDefault="00452DDA" w:rsidP="00452DDA"/>
        </w:tc>
        <w:tc>
          <w:tcPr>
            <w:tcW w:w="1701" w:type="dxa"/>
          </w:tcPr>
          <w:p w:rsidR="00452DDA" w:rsidRPr="00EE7629" w:rsidRDefault="00452DDA" w:rsidP="00452DDA"/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452DDA" w:rsidTr="008E42D4">
        <w:tc>
          <w:tcPr>
            <w:tcW w:w="3375" w:type="dxa"/>
          </w:tcPr>
          <w:p w:rsidR="00452DDA" w:rsidRPr="00EE7629" w:rsidRDefault="00452DDA" w:rsidP="00452DDA"/>
        </w:tc>
        <w:tc>
          <w:tcPr>
            <w:tcW w:w="1701" w:type="dxa"/>
          </w:tcPr>
          <w:p w:rsidR="00452DDA" w:rsidRPr="00EE7629" w:rsidRDefault="00452DDA" w:rsidP="00452DDA"/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452DDA" w:rsidTr="008E42D4">
        <w:tc>
          <w:tcPr>
            <w:tcW w:w="3375" w:type="dxa"/>
          </w:tcPr>
          <w:p w:rsidR="00452DDA" w:rsidRPr="004E2870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E2870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452DDA" w:rsidTr="008E42D4">
        <w:tc>
          <w:tcPr>
            <w:tcW w:w="3375" w:type="dxa"/>
          </w:tcPr>
          <w:p w:rsidR="00452DDA" w:rsidRPr="004E2870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E2870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452DDA" w:rsidTr="008E42D4">
        <w:tc>
          <w:tcPr>
            <w:tcW w:w="3375" w:type="dxa"/>
          </w:tcPr>
          <w:p w:rsidR="00452DDA" w:rsidRPr="004E2870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452DDA" w:rsidRPr="004E2870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96" w:type="dxa"/>
          </w:tcPr>
          <w:p w:rsidR="00452DDA" w:rsidRPr="00452DDA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452DDA" w:rsidRPr="00022D2F" w:rsidRDefault="00452DDA" w:rsidP="00452D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</w:tbl>
    <w:p w:rsidR="00022D2F" w:rsidRPr="00534D98" w:rsidRDefault="00022D2F" w:rsidP="003E12AE">
      <w:pPr>
        <w:jc w:val="center"/>
        <w:rPr>
          <w:rFonts w:cs="B Titr"/>
          <w:b/>
          <w:bCs/>
          <w:color w:val="FF0000"/>
          <w:sz w:val="28"/>
          <w:szCs w:val="28"/>
          <w:lang w:bidi="fa-IR"/>
        </w:rPr>
      </w:pPr>
    </w:p>
    <w:sectPr w:rsidR="00022D2F" w:rsidRPr="00534D98" w:rsidSect="005B7B76">
      <w:headerReference w:type="default" r:id="rId7"/>
      <w:pgSz w:w="15840" w:h="12240" w:orient="landscape"/>
      <w:pgMar w:top="1440" w:right="1440" w:bottom="284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23" w:rsidRDefault="00C06C23" w:rsidP="0065304E">
      <w:pPr>
        <w:spacing w:after="0" w:line="240" w:lineRule="auto"/>
      </w:pPr>
      <w:r>
        <w:separator/>
      </w:r>
    </w:p>
  </w:endnote>
  <w:endnote w:type="continuationSeparator" w:id="0">
    <w:p w:rsidR="00C06C23" w:rsidRDefault="00C06C23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23" w:rsidRDefault="00C06C23" w:rsidP="0065304E">
      <w:pPr>
        <w:spacing w:after="0" w:line="240" w:lineRule="auto"/>
      </w:pPr>
      <w:r>
        <w:separator/>
      </w:r>
    </w:p>
  </w:footnote>
  <w:footnote w:type="continuationSeparator" w:id="0">
    <w:p w:rsidR="00C06C23" w:rsidRDefault="00C06C23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B35212" w:rsidRDefault="0026713C" w:rsidP="002F20D3">
    <w:pPr>
      <w:pStyle w:val="Header"/>
      <w:tabs>
        <w:tab w:val="left" w:pos="2496"/>
        <w:tab w:val="center" w:pos="5940"/>
      </w:tabs>
      <w:bidi/>
      <w:jc w:val="center"/>
      <w:rPr>
        <w:rFonts w:cs="B Titr"/>
        <w:sz w:val="32"/>
        <w:szCs w:val="32"/>
        <w:lang w:bidi="fa-IR"/>
      </w:rPr>
    </w:pPr>
    <w:r w:rsidRPr="00B35212">
      <w:rPr>
        <w:rFonts w:cs="B Titr" w:hint="cs"/>
        <w:sz w:val="32"/>
        <w:szCs w:val="32"/>
        <w:rtl/>
        <w:lang w:bidi="fa-IR"/>
      </w:rPr>
      <w:t>برنامه زمان بندی دوره مجازی</w:t>
    </w:r>
    <w:r w:rsidR="00C223F3">
      <w:rPr>
        <w:rFonts w:cs="B Titr"/>
        <w:sz w:val="32"/>
        <w:szCs w:val="32"/>
        <w:lang w:bidi="fa-IR"/>
      </w:rPr>
      <w:t xml:space="preserve"> </w:t>
    </w:r>
    <w:proofErr w:type="spellStart"/>
    <w:r w:rsidR="00C223F3">
      <w:rPr>
        <w:rFonts w:cs="B Titr"/>
        <w:sz w:val="32"/>
        <w:szCs w:val="32"/>
        <w:lang w:bidi="fa-IR"/>
      </w:rPr>
      <w:t>hse</w:t>
    </w:r>
    <w:proofErr w:type="spellEnd"/>
    <w:r w:rsidR="00C223F3">
      <w:rPr>
        <w:rFonts w:cs="B Titr"/>
        <w:sz w:val="32"/>
        <w:szCs w:val="32"/>
        <w:lang w:bidi="fa-IR"/>
      </w:rPr>
      <w:t xml:space="preserve"> </w:t>
    </w:r>
    <w:r w:rsidR="00C223F3">
      <w:rPr>
        <w:rFonts w:cs="B Titr" w:hint="cs"/>
        <w:sz w:val="32"/>
        <w:szCs w:val="32"/>
        <w:rtl/>
        <w:lang w:bidi="fa-IR"/>
      </w:rPr>
      <w:t xml:space="preserve">ویژه </w:t>
    </w:r>
    <w:r w:rsidR="002F20D3">
      <w:rPr>
        <w:rFonts w:cs="B Titr" w:hint="cs"/>
        <w:sz w:val="32"/>
        <w:szCs w:val="32"/>
        <w:rtl/>
        <w:lang w:bidi="fa-IR"/>
      </w:rPr>
      <w:t>صدور</w:t>
    </w:r>
    <w:r w:rsidR="0036509F" w:rsidRPr="00B35212">
      <w:rPr>
        <w:rFonts w:cs="B Titr" w:hint="cs"/>
        <w:sz w:val="32"/>
        <w:szCs w:val="32"/>
        <w:rtl/>
        <w:lang w:bidi="fa-IR"/>
      </w:rPr>
      <w:t xml:space="preserve"> </w:t>
    </w:r>
    <w:r w:rsidR="00C223F3">
      <w:rPr>
        <w:rFonts w:cs="B Titr" w:hint="cs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(گروه</w:t>
    </w:r>
    <w:r w:rsidR="00452DDA">
      <w:rPr>
        <w:rFonts w:cs="B Titr" w:hint="cs"/>
        <w:color w:val="FF0000"/>
        <w:sz w:val="32"/>
        <w:szCs w:val="32"/>
        <w:rtl/>
        <w:lang w:bidi="fa-IR"/>
      </w:rPr>
      <w:t>1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)</w:t>
    </w:r>
    <w:r w:rsidR="00535295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4A4"/>
    <w:rsid w:val="00022D2F"/>
    <w:rsid w:val="00023524"/>
    <w:rsid w:val="00040BAA"/>
    <w:rsid w:val="00044690"/>
    <w:rsid w:val="0005309F"/>
    <w:rsid w:val="00055321"/>
    <w:rsid w:val="0006292C"/>
    <w:rsid w:val="000656DE"/>
    <w:rsid w:val="000E14DD"/>
    <w:rsid w:val="00103FCE"/>
    <w:rsid w:val="00116714"/>
    <w:rsid w:val="001249E1"/>
    <w:rsid w:val="00134963"/>
    <w:rsid w:val="00162791"/>
    <w:rsid w:val="00163D3B"/>
    <w:rsid w:val="00176AF6"/>
    <w:rsid w:val="0019485D"/>
    <w:rsid w:val="001C20DB"/>
    <w:rsid w:val="001D04DB"/>
    <w:rsid w:val="001E4117"/>
    <w:rsid w:val="001F02B9"/>
    <w:rsid w:val="001F3609"/>
    <w:rsid w:val="00204403"/>
    <w:rsid w:val="00224584"/>
    <w:rsid w:val="00241524"/>
    <w:rsid w:val="0024510E"/>
    <w:rsid w:val="0025223C"/>
    <w:rsid w:val="0026713C"/>
    <w:rsid w:val="00273819"/>
    <w:rsid w:val="0027451C"/>
    <w:rsid w:val="00287116"/>
    <w:rsid w:val="00293E64"/>
    <w:rsid w:val="002972CC"/>
    <w:rsid w:val="002B748B"/>
    <w:rsid w:val="002C07FB"/>
    <w:rsid w:val="002D09B1"/>
    <w:rsid w:val="002D3204"/>
    <w:rsid w:val="002E0982"/>
    <w:rsid w:val="002F20D3"/>
    <w:rsid w:val="00303537"/>
    <w:rsid w:val="003611C5"/>
    <w:rsid w:val="00361B55"/>
    <w:rsid w:val="0036509F"/>
    <w:rsid w:val="00377487"/>
    <w:rsid w:val="00387956"/>
    <w:rsid w:val="003A077C"/>
    <w:rsid w:val="003B5633"/>
    <w:rsid w:val="003D47B2"/>
    <w:rsid w:val="003D5078"/>
    <w:rsid w:val="003E12AE"/>
    <w:rsid w:val="003E466D"/>
    <w:rsid w:val="00400E06"/>
    <w:rsid w:val="00423424"/>
    <w:rsid w:val="00442C5C"/>
    <w:rsid w:val="004454A4"/>
    <w:rsid w:val="00452DDA"/>
    <w:rsid w:val="004659B0"/>
    <w:rsid w:val="00480C28"/>
    <w:rsid w:val="00493E20"/>
    <w:rsid w:val="004B475C"/>
    <w:rsid w:val="004E2870"/>
    <w:rsid w:val="004F5EF9"/>
    <w:rsid w:val="00516747"/>
    <w:rsid w:val="00532FCB"/>
    <w:rsid w:val="00534D98"/>
    <w:rsid w:val="00535295"/>
    <w:rsid w:val="0054190E"/>
    <w:rsid w:val="00544EA5"/>
    <w:rsid w:val="00552278"/>
    <w:rsid w:val="00553F96"/>
    <w:rsid w:val="0057240C"/>
    <w:rsid w:val="00573467"/>
    <w:rsid w:val="00576D5B"/>
    <w:rsid w:val="0059317D"/>
    <w:rsid w:val="00595A9F"/>
    <w:rsid w:val="005B6D16"/>
    <w:rsid w:val="005B7B76"/>
    <w:rsid w:val="005C0857"/>
    <w:rsid w:val="005C439D"/>
    <w:rsid w:val="00600780"/>
    <w:rsid w:val="00600883"/>
    <w:rsid w:val="006247AD"/>
    <w:rsid w:val="0063002C"/>
    <w:rsid w:val="00650201"/>
    <w:rsid w:val="0065304E"/>
    <w:rsid w:val="006665A2"/>
    <w:rsid w:val="006A3AF2"/>
    <w:rsid w:val="006A526C"/>
    <w:rsid w:val="006C499A"/>
    <w:rsid w:val="006E24A6"/>
    <w:rsid w:val="00701913"/>
    <w:rsid w:val="00733F14"/>
    <w:rsid w:val="007416E2"/>
    <w:rsid w:val="00747919"/>
    <w:rsid w:val="00753F49"/>
    <w:rsid w:val="00756C45"/>
    <w:rsid w:val="00761D6F"/>
    <w:rsid w:val="007624E8"/>
    <w:rsid w:val="0077030F"/>
    <w:rsid w:val="00776EB9"/>
    <w:rsid w:val="007834EA"/>
    <w:rsid w:val="007A3A93"/>
    <w:rsid w:val="007C0B4B"/>
    <w:rsid w:val="007F395D"/>
    <w:rsid w:val="00802B1B"/>
    <w:rsid w:val="00823F68"/>
    <w:rsid w:val="008257C4"/>
    <w:rsid w:val="00844755"/>
    <w:rsid w:val="00852698"/>
    <w:rsid w:val="00864A92"/>
    <w:rsid w:val="00865791"/>
    <w:rsid w:val="00867EF8"/>
    <w:rsid w:val="00877C92"/>
    <w:rsid w:val="00882CED"/>
    <w:rsid w:val="00885DD0"/>
    <w:rsid w:val="00892DB5"/>
    <w:rsid w:val="008B5341"/>
    <w:rsid w:val="008C2EA7"/>
    <w:rsid w:val="00900D31"/>
    <w:rsid w:val="009036FB"/>
    <w:rsid w:val="00923357"/>
    <w:rsid w:val="00931577"/>
    <w:rsid w:val="009514FF"/>
    <w:rsid w:val="00972F1F"/>
    <w:rsid w:val="00974F35"/>
    <w:rsid w:val="00977889"/>
    <w:rsid w:val="00983296"/>
    <w:rsid w:val="00983449"/>
    <w:rsid w:val="00991EBB"/>
    <w:rsid w:val="009942A9"/>
    <w:rsid w:val="009A2612"/>
    <w:rsid w:val="009B08CF"/>
    <w:rsid w:val="009B6FDF"/>
    <w:rsid w:val="009C346F"/>
    <w:rsid w:val="009C470B"/>
    <w:rsid w:val="009E0CA2"/>
    <w:rsid w:val="00A32729"/>
    <w:rsid w:val="00A34672"/>
    <w:rsid w:val="00A40565"/>
    <w:rsid w:val="00A455A5"/>
    <w:rsid w:val="00A45A5B"/>
    <w:rsid w:val="00A55C6E"/>
    <w:rsid w:val="00AB56B6"/>
    <w:rsid w:val="00AB65E7"/>
    <w:rsid w:val="00AD0651"/>
    <w:rsid w:val="00AE594F"/>
    <w:rsid w:val="00AF5CAF"/>
    <w:rsid w:val="00AF75D0"/>
    <w:rsid w:val="00B21A59"/>
    <w:rsid w:val="00B3287F"/>
    <w:rsid w:val="00B35212"/>
    <w:rsid w:val="00B41942"/>
    <w:rsid w:val="00B44BAE"/>
    <w:rsid w:val="00B56DE0"/>
    <w:rsid w:val="00B820E9"/>
    <w:rsid w:val="00B8676A"/>
    <w:rsid w:val="00BC544E"/>
    <w:rsid w:val="00C06C23"/>
    <w:rsid w:val="00C165FD"/>
    <w:rsid w:val="00C223F3"/>
    <w:rsid w:val="00C26375"/>
    <w:rsid w:val="00C34229"/>
    <w:rsid w:val="00C35DD4"/>
    <w:rsid w:val="00C37076"/>
    <w:rsid w:val="00C37E89"/>
    <w:rsid w:val="00C46ADE"/>
    <w:rsid w:val="00C57128"/>
    <w:rsid w:val="00C70750"/>
    <w:rsid w:val="00C767A0"/>
    <w:rsid w:val="00C77081"/>
    <w:rsid w:val="00C7738B"/>
    <w:rsid w:val="00C873FF"/>
    <w:rsid w:val="00C95156"/>
    <w:rsid w:val="00C96922"/>
    <w:rsid w:val="00CA0AFE"/>
    <w:rsid w:val="00CE16A2"/>
    <w:rsid w:val="00CE25D0"/>
    <w:rsid w:val="00D0125E"/>
    <w:rsid w:val="00D163C0"/>
    <w:rsid w:val="00D2153B"/>
    <w:rsid w:val="00D22567"/>
    <w:rsid w:val="00D25BA3"/>
    <w:rsid w:val="00D26B06"/>
    <w:rsid w:val="00D36481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E07491"/>
    <w:rsid w:val="00E371EF"/>
    <w:rsid w:val="00E55A65"/>
    <w:rsid w:val="00E71185"/>
    <w:rsid w:val="00E93297"/>
    <w:rsid w:val="00E94030"/>
    <w:rsid w:val="00E9673E"/>
    <w:rsid w:val="00E97FE7"/>
    <w:rsid w:val="00EA6087"/>
    <w:rsid w:val="00EB3718"/>
    <w:rsid w:val="00EC2D0A"/>
    <w:rsid w:val="00ED23E5"/>
    <w:rsid w:val="00F138EF"/>
    <w:rsid w:val="00F35263"/>
    <w:rsid w:val="00F37C2C"/>
    <w:rsid w:val="00F45369"/>
    <w:rsid w:val="00F57440"/>
    <w:rsid w:val="00F61483"/>
    <w:rsid w:val="00F63AA2"/>
    <w:rsid w:val="00F63D7E"/>
    <w:rsid w:val="00F85676"/>
    <w:rsid w:val="00F86FA4"/>
    <w:rsid w:val="00F95334"/>
    <w:rsid w:val="00F96DC8"/>
    <w:rsid w:val="00FB4B15"/>
    <w:rsid w:val="00FC4648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FA1DF-9CC6-4C0A-AAF8-0F46F5DD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81B-113F-4904-A3B7-C124CCF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90</cp:revision>
  <cp:lastPrinted>2021-03-08T05:55:00Z</cp:lastPrinted>
  <dcterms:created xsi:type="dcterms:W3CDTF">2020-07-29T04:57:00Z</dcterms:created>
  <dcterms:modified xsi:type="dcterms:W3CDTF">2022-04-13T08:35:00Z</dcterms:modified>
</cp:coreProperties>
</file>